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D6" w:rsidRPr="00B40263" w:rsidRDefault="00F55DD6" w:rsidP="00F55DD6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 xml:space="preserve">ПРОТОКОЛ № </w:t>
      </w:r>
      <w:r>
        <w:rPr>
          <w:b/>
          <w:smallCaps/>
          <w:color w:val="000000"/>
          <w:sz w:val="20"/>
          <w:lang w:val="ru-RU"/>
        </w:rPr>
        <w:t>3222</w:t>
      </w:r>
      <w:r>
        <w:rPr>
          <w:b/>
          <w:smallCaps/>
          <w:color w:val="000000"/>
          <w:sz w:val="20"/>
          <w:lang w:val="ru-RU"/>
        </w:rPr>
        <w:t>Е</w:t>
      </w:r>
    </w:p>
    <w:p w:rsidR="00F55DD6" w:rsidRDefault="00F55DD6" w:rsidP="00F55DD6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F55DD6" w:rsidRDefault="00F55DD6" w:rsidP="00F55DD6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№ </w:t>
      </w:r>
      <w:r>
        <w:rPr>
          <w:b/>
          <w:smallCaps/>
          <w:color w:val="000000"/>
          <w:sz w:val="20"/>
          <w:lang w:val="ru-RU"/>
        </w:rPr>
        <w:t>468</w:t>
      </w:r>
      <w:r>
        <w:rPr>
          <w:b/>
          <w:smallCaps/>
          <w:color w:val="000000"/>
          <w:sz w:val="20"/>
          <w:lang w:val="ru-RU"/>
        </w:rPr>
        <w:t xml:space="preserve"> от «</w:t>
      </w:r>
      <w:r>
        <w:rPr>
          <w:b/>
          <w:smallCaps/>
          <w:color w:val="000000"/>
          <w:sz w:val="20"/>
          <w:lang w:val="ru-RU"/>
        </w:rPr>
        <w:t>20</w:t>
      </w:r>
      <w:r>
        <w:rPr>
          <w:b/>
          <w:smallCaps/>
          <w:color w:val="000000"/>
          <w:sz w:val="20"/>
          <w:lang w:val="ru-RU"/>
        </w:rPr>
        <w:t>» сентября 2016 г.</w:t>
      </w:r>
    </w:p>
    <w:p w:rsidR="00F55DD6" w:rsidRPr="002A635A" w:rsidRDefault="00F55DD6" w:rsidP="00F55DD6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55DD6" w:rsidRPr="006F008D" w:rsidTr="00BB78A9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F55DD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 сентября 2016г.</w:t>
            </w:r>
          </w:p>
        </w:tc>
      </w:tr>
    </w:tbl>
    <w:p w:rsidR="00F55DD6" w:rsidRPr="006F008D" w:rsidRDefault="00F55DD6" w:rsidP="00F55DD6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Место проведения: г. Богданович, ул. Степана Разина, 64, каб. 301</w:t>
      </w:r>
    </w:p>
    <w:p w:rsidR="00F55DD6" w:rsidRPr="006F008D" w:rsidRDefault="00F55DD6" w:rsidP="00F55DD6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F55DD6" w:rsidRPr="00EC5ACB" w:rsidTr="00BB78A9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6F008D" w:rsidRDefault="00F55DD6" w:rsidP="00BB78A9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6F008D" w:rsidRDefault="00F55DD6" w:rsidP="00BB78A9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Pr="006F008D">
              <w:rPr>
                <w:color w:val="000000"/>
                <w:sz w:val="16"/>
                <w:lang w:val="ru-RU"/>
              </w:rPr>
              <w:t>62353</w:t>
            </w:r>
            <w:r>
              <w:rPr>
                <w:color w:val="000000"/>
                <w:sz w:val="16"/>
                <w:lang w:val="ru-RU"/>
              </w:rPr>
              <w:t>7</w:t>
            </w:r>
            <w:r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F55DD6" w:rsidRPr="006F008D" w:rsidRDefault="00F55DD6" w:rsidP="00F55DD6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Сведения предмета договора,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1418"/>
        <w:gridCol w:w="1990"/>
      </w:tblGrid>
      <w:tr w:rsidR="00F55DD6" w:rsidRPr="001A2947" w:rsidTr="00F55DD6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9F5FB6" w:rsidRDefault="00F55DD6" w:rsidP="00BB78A9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9F5FB6" w:rsidRDefault="00F55DD6" w:rsidP="00BB78A9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9F5FB6" w:rsidRDefault="00F55DD6" w:rsidP="00BB78A9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444F27" w:rsidRDefault="00F55DD6" w:rsidP="00BB78A9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F55DD6" w:rsidRPr="009F5FB6" w:rsidRDefault="00F55DD6" w:rsidP="00BB78A9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55DD6" w:rsidRPr="006F008D" w:rsidTr="00F55DD6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DD6" w:rsidRPr="00124706" w:rsidRDefault="00F55DD6" w:rsidP="00BB78A9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55DD6">
              <w:rPr>
                <w:color w:val="000000"/>
                <w:sz w:val="16"/>
                <w:szCs w:val="18"/>
                <w:lang w:val="ru-RU"/>
              </w:rPr>
              <w:t>Овес кормово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DD6" w:rsidRPr="00785AE4" w:rsidRDefault="00F55DD6" w:rsidP="00BB78A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</w:t>
            </w:r>
            <w:r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55DD6" w:rsidRPr="002A635A" w:rsidRDefault="00F55DD6" w:rsidP="00BB78A9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55DD6" w:rsidRPr="002A635A" w:rsidRDefault="00F55DD6" w:rsidP="00BB78A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F55DD6">
              <w:rPr>
                <w:color w:val="000000"/>
                <w:sz w:val="16"/>
                <w:szCs w:val="18"/>
              </w:rPr>
              <w:t>1 200 000 рублей 00 копеек.</w:t>
            </w:r>
          </w:p>
        </w:tc>
      </w:tr>
      <w:tr w:rsidR="00F55DD6" w:rsidRPr="007576F5" w:rsidTr="00BB78A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6F008D" w:rsidRDefault="00F55DD6" w:rsidP="00BB78A9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ГОСТ Р 53901-2010.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Урожай 2016г.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F55DD6" w:rsidRPr="00F55DD6" w:rsidRDefault="00F55DD6" w:rsidP="00F55DD6">
            <w:pPr>
              <w:suppressAutoHyphens/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F55DD6">
              <w:rPr>
                <w:sz w:val="16"/>
                <w:szCs w:val="16"/>
                <w:lang w:val="ru-RU" w:eastAsia="zh-CN"/>
              </w:rPr>
              <w:t>(овес-11,00%)</w:t>
            </w:r>
            <w:r w:rsidRPr="00F55DD6">
              <w:rPr>
                <w:sz w:val="16"/>
                <w:szCs w:val="16"/>
                <w:lang w:val="ru-RU"/>
              </w:rPr>
              <w:t xml:space="preserve">   и </w:t>
            </w:r>
            <w:r w:rsidRPr="00F55DD6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F55DD6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F55DD6" w:rsidRPr="00F55DD6" w:rsidTr="00BB78A9">
              <w:tc>
                <w:tcPr>
                  <w:tcW w:w="455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left="-78" w:right="147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F55DD6" w:rsidRPr="00F55DD6" w:rsidRDefault="00F55DD6" w:rsidP="00F55DD6">
                  <w:pPr>
                    <w:suppressAutoHyphens/>
                    <w:ind w:left="-78" w:right="147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F55DD6" w:rsidRPr="00F55DD6" w:rsidTr="00BB78A9">
              <w:tc>
                <w:tcPr>
                  <w:tcW w:w="455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56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5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F55DD6" w:rsidRPr="00F55DD6" w:rsidRDefault="00F55DD6" w:rsidP="00F55DD6">
            <w:pPr>
              <w:suppressAutoHyphens/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F55DD6">
              <w:rPr>
                <w:b/>
                <w:sz w:val="16"/>
                <w:szCs w:val="16"/>
                <w:lang w:val="ru-RU"/>
              </w:rPr>
              <w:t>более 15,00%</w:t>
            </w:r>
            <w:r w:rsidRPr="00F55DD6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F55DD6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F55DD6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F55DD6" w:rsidRPr="00F55DD6" w:rsidTr="00BB78A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left="-79" w:right="147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01" w:type="dxa"/>
                  <w:vAlign w:val="center"/>
                </w:tcPr>
                <w:p w:rsidR="00F55DD6" w:rsidRPr="00F55DD6" w:rsidRDefault="00F55DD6" w:rsidP="00F55DD6">
                  <w:pPr>
                    <w:suppressAutoHyphens/>
                    <w:ind w:left="-130"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F55DD6" w:rsidRPr="00F55DD6" w:rsidTr="00BB78A9">
              <w:tc>
                <w:tcPr>
                  <w:tcW w:w="426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56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5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501" w:type="dxa"/>
                </w:tcPr>
                <w:p w:rsidR="00F55DD6" w:rsidRPr="00F55DD6" w:rsidRDefault="00F55DD6" w:rsidP="00F55DD6">
                  <w:pPr>
                    <w:suppressAutoHyphens/>
                    <w:ind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5DD6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F55DD6" w:rsidRPr="00F55DD6" w:rsidRDefault="00F55DD6" w:rsidP="00F55DD6">
            <w:pPr>
              <w:ind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F55DD6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F55DD6" w:rsidRPr="00F55DD6" w:rsidRDefault="00F55DD6" w:rsidP="00F55DD6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F55DD6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F55DD6" w:rsidRPr="00F55DD6" w:rsidRDefault="00F55DD6" w:rsidP="00F55DD6">
            <w:pPr>
              <w:pStyle w:val="3"/>
              <w:spacing w:after="0"/>
              <w:ind w:right="147"/>
              <w:jc w:val="both"/>
            </w:pPr>
            <w:r w:rsidRPr="00F55DD6">
              <w:t>Вид упаковки: насыпь.</w:t>
            </w:r>
          </w:p>
        </w:tc>
      </w:tr>
      <w:tr w:rsidR="00F55DD6" w:rsidRPr="007576F5" w:rsidTr="00BB78A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6F008D" w:rsidRDefault="00F55DD6" w:rsidP="00BB78A9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352713" w:rsidRDefault="00F55DD6" w:rsidP="00BB78A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5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F55DD6" w:rsidRPr="007576F5" w:rsidTr="00BB78A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6F008D" w:rsidRDefault="00F55DD6" w:rsidP="00BB78A9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7576F5" w:rsidRDefault="00F55DD6" w:rsidP="00BB78A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F55DD6" w:rsidRPr="00500BE9" w:rsidRDefault="00F55DD6" w:rsidP="00BB78A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F55DD6" w:rsidRPr="006F008D" w:rsidRDefault="00F55DD6" w:rsidP="00F55DD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Pr="0027656B">
          <w:rPr>
            <w:rStyle w:val="a4"/>
            <w:sz w:val="16"/>
            <w:lang w:val="ru-RU"/>
          </w:rPr>
          <w:t>www.zakupki.gov.ru</w:t>
        </w:r>
      </w:hyperlink>
      <w:r>
        <w:rPr>
          <w:color w:val="000000"/>
          <w:sz w:val="16"/>
          <w:lang w:val="ru-RU"/>
        </w:rPr>
        <w:t xml:space="preserve">. </w:t>
      </w:r>
      <w:hyperlink r:id="rId9" w:history="1">
        <w:r>
          <w:rPr>
            <w:rStyle w:val="a4"/>
            <w:sz w:val="16"/>
            <w:lang w:val="ru-RU"/>
          </w:rPr>
          <w:t>http://www.combikorm.ru/z/modules/files/</w:t>
        </w:r>
      </w:hyperlink>
      <w:r>
        <w:rPr>
          <w:color w:val="000000"/>
          <w:sz w:val="16"/>
          <w:lang w:val="ru-RU"/>
        </w:rPr>
        <w:t>.</w:t>
      </w:r>
    </w:p>
    <w:p w:rsidR="00F55DD6" w:rsidRPr="00444F27" w:rsidRDefault="00F55DD6" w:rsidP="00F55DD6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Pr="00444F27">
        <w:rPr>
          <w:color w:val="000000"/>
          <w:sz w:val="16"/>
          <w:lang w:val="ru-RU"/>
        </w:rPr>
        <w:t xml:space="preserve">    </w:t>
      </w:r>
    </w:p>
    <w:p w:rsidR="00F55DD6" w:rsidRPr="007576F5" w:rsidRDefault="00F55DD6" w:rsidP="00F55DD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; адрес: 624843 Свердловская область, р-н Камышловский, п. Восход, ул. Комсомольская, 1.</w:t>
      </w:r>
    </w:p>
    <w:p w:rsidR="00F55DD6" w:rsidRPr="00307215" w:rsidRDefault="00F55DD6" w:rsidP="00F55DD6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Pr="007576F5">
        <w:rPr>
          <w:b/>
          <w:i/>
          <w:color w:val="000000"/>
          <w:sz w:val="16"/>
          <w:lang w:val="ru-RU"/>
        </w:rPr>
        <w:t>:</w:t>
      </w:r>
    </w:p>
    <w:p w:rsidR="00F55DD6" w:rsidRPr="00515DC1" w:rsidRDefault="00F55DD6" w:rsidP="00F55DD6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F55DD6" w:rsidRPr="000E52F3" w:rsidRDefault="00F55DD6" w:rsidP="00F55DD6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F55DD6" w:rsidRPr="006F008D" w:rsidRDefault="00F55DD6" w:rsidP="00F55DD6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F55DD6" w:rsidRPr="00124706" w:rsidTr="00BB78A9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9F5FB6" w:rsidRDefault="00F55DD6" w:rsidP="00BB78A9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Default="00F55DD6" w:rsidP="00BB78A9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F55DD6" w:rsidRPr="009F5FB6" w:rsidRDefault="00F55DD6" w:rsidP="00BB78A9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5DD6" w:rsidRPr="009F5FB6" w:rsidRDefault="00F55DD6" w:rsidP="00BB78A9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 без НДС</w:t>
            </w:r>
          </w:p>
        </w:tc>
      </w:tr>
      <w:tr w:rsidR="00F55DD6" w:rsidRPr="00124706" w:rsidTr="00BB78A9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55DD6" w:rsidRPr="006F008D" w:rsidRDefault="00F55DD6" w:rsidP="00BB78A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09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55DD6" w:rsidRPr="006F008D" w:rsidRDefault="00F55DD6" w:rsidP="00BB78A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55DD6" w:rsidRPr="006F008D" w:rsidRDefault="00F55DD6" w:rsidP="00BB78A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F55DD6">
              <w:rPr>
                <w:b/>
                <w:color w:val="000000"/>
                <w:sz w:val="16"/>
                <w:lang w:val="ru-RU"/>
              </w:rPr>
              <w:t>1 200 000 рублей 00 копеек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F55DD6" w:rsidRPr="006F008D" w:rsidRDefault="00F55DD6" w:rsidP="00F55DD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F55DD6" w:rsidRPr="006F008D" w:rsidRDefault="00F55DD6" w:rsidP="00F55DD6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F55DD6" w:rsidRPr="006F008D" w:rsidRDefault="00F55DD6" w:rsidP="00F55DD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Pr="0027656B">
          <w:rPr>
            <w:rStyle w:val="a4"/>
            <w:sz w:val="16"/>
            <w:lang w:val="ru-RU"/>
          </w:rPr>
          <w:t>www.zakupki.gov.ru</w:t>
        </w:r>
      </w:hyperlink>
      <w:r>
        <w:rPr>
          <w:color w:val="000000"/>
          <w:sz w:val="16"/>
          <w:lang w:val="ru-RU"/>
        </w:rPr>
        <w:t xml:space="preserve">, </w:t>
      </w:r>
      <w:hyperlink r:id="rId11" w:history="1">
        <w:r>
          <w:rPr>
            <w:rStyle w:val="a4"/>
            <w:sz w:val="16"/>
            <w:lang w:val="ru-RU"/>
          </w:rPr>
          <w:t>http://www.combikorm.ru/z/modules/files/</w:t>
        </w:r>
      </w:hyperlink>
      <w:r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F55DD6" w:rsidRPr="006F008D" w:rsidTr="00BB78A9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BB78A9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5DD6" w:rsidRPr="006F008D" w:rsidRDefault="00F55DD6" w:rsidP="00BB78A9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5DD6" w:rsidRPr="006F008D" w:rsidRDefault="00F55DD6" w:rsidP="00BB78A9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BB78A9">
            <w:pPr>
              <w:rPr>
                <w:sz w:val="2"/>
                <w:lang w:val="ru-RU"/>
              </w:rPr>
            </w:pPr>
          </w:p>
          <w:p w:rsidR="00F55DD6" w:rsidRPr="006F008D" w:rsidRDefault="00F55DD6" w:rsidP="00BB78A9">
            <w:pPr>
              <w:spacing w:line="240" w:lineRule="exact"/>
              <w:rPr>
                <w:lang w:val="ru-RU"/>
              </w:rPr>
            </w:pPr>
          </w:p>
          <w:p w:rsidR="00F55DD6" w:rsidRPr="006F008D" w:rsidRDefault="00F55DD6" w:rsidP="00BB78A9">
            <w:pPr>
              <w:spacing w:line="240" w:lineRule="exact"/>
              <w:rPr>
                <w:lang w:val="ru-RU"/>
              </w:rPr>
            </w:pPr>
          </w:p>
          <w:p w:rsidR="00F55DD6" w:rsidRPr="006F008D" w:rsidRDefault="00F55DD6" w:rsidP="00BB78A9">
            <w:pPr>
              <w:spacing w:after="130" w:line="240" w:lineRule="exact"/>
              <w:rPr>
                <w:lang w:val="ru-RU"/>
              </w:rPr>
            </w:pPr>
          </w:p>
        </w:tc>
      </w:tr>
      <w:tr w:rsidR="00F55DD6" w:rsidRPr="006F008D" w:rsidTr="00BB78A9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BB78A9">
            <w:pPr>
              <w:spacing w:line="240" w:lineRule="exact"/>
              <w:rPr>
                <w:lang w:val="ru-RU"/>
              </w:rPr>
            </w:pPr>
          </w:p>
          <w:p w:rsidR="00F55DD6" w:rsidRPr="006F008D" w:rsidRDefault="00F55DD6" w:rsidP="00BB78A9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BB78A9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BB78A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DD6" w:rsidRPr="006F008D" w:rsidRDefault="00F55DD6" w:rsidP="00BB78A9">
            <w:pPr>
              <w:rPr>
                <w:sz w:val="2"/>
                <w:lang w:val="ru-RU"/>
              </w:rPr>
            </w:pPr>
          </w:p>
        </w:tc>
      </w:tr>
    </w:tbl>
    <w:p w:rsidR="00F55DD6" w:rsidRPr="006F008D" w:rsidRDefault="00F55DD6" w:rsidP="00F55DD6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F55DD6" w:rsidRPr="006F008D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F55DD6" w:rsidRPr="006F008D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F55DD6" w:rsidRPr="006F008D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F55DD6" w:rsidRPr="006F008D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F55DD6" w:rsidRPr="006F008D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F55DD6" w:rsidRPr="006F008D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F55DD6" w:rsidRPr="00A461A8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F55DD6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F55DD6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F55DD6" w:rsidRDefault="00F55DD6" w:rsidP="00F55DD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Pr="00F55DD6" w:rsidRDefault="00012C5A" w:rsidP="00F55DD6">
      <w:pPr>
        <w:rPr>
          <w:rFonts w:eastAsia="Arial"/>
        </w:rPr>
      </w:pPr>
    </w:p>
    <w:sectPr w:rsidR="00012C5A" w:rsidRPr="00F55DD6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D0" w:rsidRDefault="00861DD0" w:rsidP="00230CEA">
      <w:r>
        <w:separator/>
      </w:r>
    </w:p>
  </w:endnote>
  <w:endnote w:type="continuationSeparator" w:id="0">
    <w:p w:rsidR="00861DD0" w:rsidRDefault="00861DD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F55DD6">
      <w:rPr>
        <w:b/>
        <w:smallCaps/>
        <w:color w:val="000000"/>
        <w:sz w:val="20"/>
        <w:lang w:val="ru-RU"/>
      </w:rPr>
      <w:t>22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55DD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55DD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D0" w:rsidRDefault="00861DD0" w:rsidP="00230CEA">
      <w:r>
        <w:separator/>
      </w:r>
    </w:p>
  </w:footnote>
  <w:footnote w:type="continuationSeparator" w:id="0">
    <w:p w:rsidR="00861DD0" w:rsidRDefault="00861DD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1DD0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55DD6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4F2B-205A-484B-AC20-2E0BED6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1T09:02:00Z</cp:lastPrinted>
  <dcterms:created xsi:type="dcterms:W3CDTF">2016-09-21T09:02:00Z</dcterms:created>
  <dcterms:modified xsi:type="dcterms:W3CDTF">2016-09-21T09:02:00Z</dcterms:modified>
</cp:coreProperties>
</file>